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1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CULTURAL SABAN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4636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2 13 8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383.58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7.53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383.58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57.53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CINCUENTA Y SIETE MIL QUINIENTOS TREI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